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FB26" w14:textId="1EFEBD27" w:rsidR="00C6340C" w:rsidRPr="00F00128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346F2572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0642"/>
                    <wp:lineTo x="21508" y="20642"/>
                    <wp:lineTo x="21508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6ABE9142" w:rsidR="009D7036" w:rsidRPr="00F00128" w:rsidRDefault="009D7036" w:rsidP="00F41156">
                            <w:pPr>
                              <w:ind w:firstLine="142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METGE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EN TRAUMA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-8.8pt;width:46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" fillcolor="#bcc923 [3215]" stroked="f">
                <v:textbox inset="0">
                  <w:txbxContent>
                    <w:p w14:paraId="4FDCF771" w14:textId="6ABE9142" w:rsidR="00921613" w:rsidRPr="00F00128" w:rsidRDefault="00921613" w:rsidP="00F41156">
                      <w:pPr>
                        <w:ind w:firstLine="142"/>
                        <w:rPr>
                          <w:color w:val="FFFFFF" w:themeColor="background1"/>
                          <w:sz w:val="28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METGE </w:t>
                      </w:r>
                      <w:r w:rsidR="00AC5F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ESPECIALISTA EN </w:t>
                      </w:r>
                      <w:r w:rsidR="00D8742E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TRAUMATOLOG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r w:rsid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2F2F76D6" w14:textId="0B76F436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a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ització de consultes externes, quiròfan i planta.</w:t>
      </w:r>
    </w:p>
    <w:p w14:paraId="4AEEC7EF" w14:textId="6D836979" w:rsidR="00921613" w:rsidRPr="00F00128" w:rsidRDefault="00C61B5C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es tasques es desenvoluparà a l’Hospital Comarcal de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Blanes.</w:t>
      </w:r>
    </w:p>
    <w:p w14:paraId="4578EDA5" w14:textId="65723297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</w:t>
      </w:r>
      <w:r w:rsidR="0053619B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art d’un equip de treball interdisciplinari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B41BA44" w14:textId="690BB52D" w:rsidR="00921613" w:rsidRPr="00F00128" w:rsidRDefault="00921613" w:rsidP="00F00128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t a la xarxa pública de proveïdors del Servei Català de la Salut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1F4022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8E0E681" w14:textId="31A74824" w:rsidR="00921613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en 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irurgia Ortopèdica i Traumatologi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via MIR o homologació vigent a l’estat espanyol.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714AAE3" w14:textId="78F3D762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091442C5" w14:textId="77777777" w:rsidR="00283796" w:rsidRDefault="00921613" w:rsidP="0028379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5ED34AF" w14:textId="2B55B85A" w:rsidR="00283796" w:rsidRPr="00283796" w:rsidRDefault="00921613" w:rsidP="0028379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  <w:r w:rsidR="00283796" w:rsidRP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r w:rsid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mb </w:t>
      </w:r>
      <w:r w:rsidR="00283796">
        <w:rPr>
          <w:rFonts w:ascii="Tahoma" w:hAnsi="Tahoma" w:cs="Tahoma"/>
          <w:color w:val="000000"/>
          <w:sz w:val="20"/>
          <w:szCs w:val="20"/>
        </w:rPr>
        <w:t>Interè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>s en formació</w:t>
      </w:r>
      <w:r w:rsidR="00283796">
        <w:rPr>
          <w:rFonts w:ascii="Tahoma" w:hAnsi="Tahoma" w:cs="Tahoma"/>
          <w:color w:val="000000"/>
          <w:sz w:val="20"/>
          <w:szCs w:val="20"/>
        </w:rPr>
        <w:t xml:space="preserve"> per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 xml:space="preserve"> ciru</w:t>
      </w:r>
      <w:r w:rsidR="00283796">
        <w:rPr>
          <w:rFonts w:ascii="Tahoma" w:hAnsi="Tahoma" w:cs="Tahoma"/>
          <w:color w:val="000000"/>
          <w:sz w:val="20"/>
          <w:szCs w:val="20"/>
        </w:rPr>
        <w:t>rgia artroscò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>pia</w:t>
      </w:r>
      <w:r w:rsidR="00283796">
        <w:rPr>
          <w:rFonts w:ascii="Tahoma" w:hAnsi="Tahoma" w:cs="Tahoma"/>
          <w:color w:val="000000"/>
          <w:sz w:val="20"/>
          <w:szCs w:val="20"/>
        </w:rPr>
        <w:t xml:space="preserve"> y  artroplàsties de substitució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 xml:space="preserve"> ( PTR , PTH , PT</w:t>
      </w:r>
      <w:r w:rsidR="00283796">
        <w:rPr>
          <w:rFonts w:ascii="Tahoma" w:hAnsi="Tahoma" w:cs="Tahoma"/>
          <w:color w:val="000000"/>
          <w:sz w:val="20"/>
          <w:szCs w:val="20"/>
        </w:rPr>
        <w:t>C), amb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 xml:space="preserve"> preferència en </w:t>
      </w:r>
      <w:r w:rsidR="00283796">
        <w:rPr>
          <w:rFonts w:ascii="Tahoma" w:hAnsi="Tahoma" w:cs="Tahoma"/>
          <w:color w:val="000000"/>
          <w:sz w:val="20"/>
          <w:szCs w:val="20"/>
        </w:rPr>
        <w:t>espatlla i genoll</w:t>
      </w:r>
      <w:r w:rsidR="00283796" w:rsidRPr="00283796">
        <w:rPr>
          <w:rFonts w:ascii="Tahoma" w:hAnsi="Tahoma" w:cs="Tahoma"/>
          <w:color w:val="000000"/>
          <w:sz w:val="20"/>
          <w:szCs w:val="20"/>
        </w:rPr>
        <w:t>.</w:t>
      </w:r>
    </w:p>
    <w:p w14:paraId="35B4EEAF" w14:textId="7A115BEF" w:rsidR="00921613" w:rsidRPr="00F00128" w:rsidRDefault="00921613" w:rsidP="00283796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6247E39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llarga durada per plaça a convocar</w:t>
      </w:r>
    </w:p>
    <w:p w14:paraId="69B550D4" w14:textId="46D7040E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Jornada Completa més guàrdies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C8FC7C7" w14:textId="41C36820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ri: matins i 1 o 2 tardes, a acordar amb el candidat/a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56879776" w14:textId="6EE3A58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</w:p>
    <w:p w14:paraId="2E52C9F9" w14:textId="007E61B4" w:rsidR="00921613" w:rsidRPr="00F00128" w:rsidRDefault="00921613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immediata</w:t>
      </w:r>
      <w:r w:rsidR="00D8742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122AEDF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7A9B5562" w14:textId="5DC590FD" w:rsid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4C07B38A" w:rsidR="009D7036" w:rsidRPr="00095915" w:rsidRDefault="009D7036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TRAU22 </w:t>
                            </w:r>
                            <w:r w:rsidRPr="00D8742E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bans del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7  d`Abril de 2022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631B574E" w:rsidR="009D7036" w:rsidRDefault="009D7036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4C07B38A" w:rsidR="00921613" w:rsidRPr="00095915" w:rsidRDefault="00921613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="00283796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TRAU22 </w:t>
                      </w:r>
                      <w:r w:rsidR="00D8742E" w:rsidRPr="00D8742E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bans del</w:t>
                      </w:r>
                      <w:r w:rsidR="00283796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7 </w:t>
                      </w:r>
                      <w:bookmarkStart w:id="1" w:name="_GoBack"/>
                      <w:bookmarkEnd w:id="1"/>
                      <w:r w:rsidR="00283796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d`Abril de 2022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631B574E" w:rsidR="00921613" w:rsidRDefault="00921613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7CC921" w14:textId="77777777" w:rsidR="00921613" w:rsidRP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1CA42010" w14:textId="48D3BDD4" w:rsidR="00921613" w:rsidRPr="00DF6040" w:rsidRDefault="00F00128" w:rsidP="00F41156">
      <w:pPr>
        <w:pStyle w:val="Piedepgina"/>
        <w:tabs>
          <w:tab w:val="clear" w:pos="8504"/>
        </w:tabs>
        <w:jc w:val="both"/>
        <w:rPr>
          <w:rFonts w:eastAsia="Malgun Gothic Semilight" w:cs="Malgun Gothic Semilight"/>
          <w:sz w:val="18"/>
          <w:szCs w:val="18"/>
        </w:rPr>
      </w:pPr>
      <w:r w:rsidRPr="00DF6040">
        <w:rPr>
          <w:rFonts w:eastAsia="Malgun Gothic Semilight" w:cs="Malgun Gothic Semilight"/>
          <w:sz w:val="18"/>
          <w:szCs w:val="18"/>
        </w:rPr>
        <w:t>La Corporació reserva places per les persones que superen el tant per cent de minusvalidesa exigit per la llei LISMI, prioritzant-los amb igualtat de condicions en el procés de selecció</w:t>
      </w:r>
      <w:r w:rsidR="00F41156" w:rsidRPr="00DF6040">
        <w:rPr>
          <w:rFonts w:eastAsia="Malgun Gothic Semilight" w:cs="Malgun Gothic Semilight"/>
          <w:sz w:val="18"/>
          <w:szCs w:val="18"/>
        </w:rPr>
        <w:t>.</w:t>
      </w:r>
    </w:p>
    <w:p w14:paraId="06328AFD" w14:textId="77777777" w:rsidR="009D7036" w:rsidRDefault="009D7036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5C0AD291" w14:textId="77777777" w:rsidR="009D7036" w:rsidRDefault="009D7036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7BE3AA2B" w14:textId="77777777" w:rsidR="00DF6040" w:rsidRDefault="00DF6040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68042223" w14:textId="77777777" w:rsidR="00DF6040" w:rsidRDefault="00DF6040" w:rsidP="00F41156">
      <w:pPr>
        <w:pStyle w:val="Piedepgina"/>
        <w:tabs>
          <w:tab w:val="clear" w:pos="8504"/>
        </w:tabs>
        <w:jc w:val="both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249C235C" w14:textId="77777777" w:rsidR="00E921DF" w:rsidRDefault="00E921DF" w:rsidP="009D7036">
      <w:pPr>
        <w:pBdr>
          <w:bottom w:val="single" w:sz="4" w:space="1" w:color="auto"/>
        </w:pBdr>
        <w:spacing w:after="0"/>
        <w:rPr>
          <w:rFonts w:ascii="Malgun Gothic Semilight" w:eastAsia="Malgun Gothic Semilight" w:hAnsi="Malgun Gothic Semilight" w:cs="Malgun Gothic Semilight"/>
          <w:i/>
          <w:sz w:val="18"/>
          <w:szCs w:val="18"/>
        </w:rPr>
      </w:pPr>
    </w:p>
    <w:p w14:paraId="0E7681A9" w14:textId="77777777" w:rsidR="00E921DF" w:rsidRDefault="00E921DF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1ED2C1FD" w14:textId="44A7C9B6" w:rsidR="009D7036" w:rsidRPr="00F00128" w:rsidRDefault="00E921DF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FB534" wp14:editId="332E3365">
                <wp:simplePos x="0" y="0"/>
                <wp:positionH relativeFrom="column">
                  <wp:posOffset>66675</wp:posOffset>
                </wp:positionH>
                <wp:positionV relativeFrom="paragraph">
                  <wp:posOffset>-20701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1010"/>
                    <wp:lineTo x="21531" y="21010"/>
                    <wp:lineTo x="21531" y="0"/>
                    <wp:lineTo x="0" y="0"/>
                  </wp:wrapPolygon>
                </wp:wrapThrough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C80A8" w14:textId="49B8203D" w:rsidR="00E921DF" w:rsidRPr="00F00128" w:rsidRDefault="00E921DF" w:rsidP="00E921DF">
                            <w:pPr>
                              <w:ind w:firstLine="142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</w:t>
                            </w: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ESPECIALIST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N TRAUMA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.25pt;margin-top:-16.3pt;width:468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" fillcolor="#bcc923 [3215]" stroked="f">
                <v:textbox inset="0">
                  <w:txbxContent>
                    <w:p w14:paraId="7E2C80A8" w14:textId="49B8203D" w:rsidR="00E921DF" w:rsidRPr="00F00128" w:rsidRDefault="00E921DF" w:rsidP="00E921DF">
                      <w:pPr>
                        <w:ind w:firstLine="142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</w:t>
                      </w: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ESPECIALISTA </w:t>
                      </w:r>
                      <w:bookmarkStart w:id="1" w:name="_GoBack"/>
                      <w:bookmarkEnd w:id="1"/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N TRAUMATOLOG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ugar</w:t>
      </w:r>
      <w:proofErr w:type="spellEnd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trabajo</w:t>
      </w:r>
      <w:proofErr w:type="spellEnd"/>
    </w:p>
    <w:p w14:paraId="1668BFB5" w14:textId="68BEB268" w:rsidR="009D7036" w:rsidRPr="00F00128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izació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sulta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terna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quirófan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planta.</w:t>
      </w:r>
    </w:p>
    <w:p w14:paraId="4B8F5074" w14:textId="1197AD4B" w:rsidR="009D7036" w:rsidRPr="00F00128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as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area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sarrollara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 el Hospital Comarcal de Blanes.</w:t>
      </w:r>
    </w:p>
    <w:p w14:paraId="540E59D7" w14:textId="141CDEDE" w:rsidR="009D7036" w:rsidRPr="00F00128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r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n equip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o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rdisciplinari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59975EE" w14:textId="6FB5DD07" w:rsidR="009D7036" w:rsidRPr="00F00128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ad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a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d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ública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ov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or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Servei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atalà de la Salu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2B4E09B9" w14:textId="77777777" w:rsidR="009D7036" w:rsidRPr="00F00128" w:rsidRDefault="009D7036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6BD7C503" w14:textId="49549174" w:rsidR="009D7036" w:rsidRPr="00F00128" w:rsidRDefault="009D7036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  <w:proofErr w:type="spellStart"/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equ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iere</w:t>
      </w:r>
      <w:proofErr w:type="spellEnd"/>
    </w:p>
    <w:p w14:paraId="4FADF6E1" w14:textId="77777777" w:rsidR="009D7036" w:rsidRPr="00F00128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5FE4FA11" w14:textId="77663137" w:rsidR="009D7036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irurgia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rtopédic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Traumatologia via MIR o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mologació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gente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el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tad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añol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E5A4054" w14:textId="77777777" w:rsidR="009D7036" w:rsidRPr="00F00128" w:rsidRDefault="009D7036" w:rsidP="009D7036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1762D4C6" w14:textId="6A5C6B2E" w:rsidR="009D7036" w:rsidRPr="00F00128" w:rsidRDefault="009D7036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e</w:t>
      </w: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valora</w:t>
      </w:r>
    </w:p>
    <w:p w14:paraId="458965F4" w14:textId="67BB8FF1" w:rsidR="009D7036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os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ñ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enci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portado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3191A0E" w14:textId="153B953A" w:rsidR="009D7036" w:rsidRPr="00283796" w:rsidRDefault="009D7036" w:rsidP="009D703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tinuada en la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</w:t>
      </w:r>
      <w:proofErr w:type="spellEnd"/>
      <w:r w:rsidRPr="00283796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eré</w:t>
      </w:r>
      <w:r w:rsidRPr="00283796"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 w:rsidRPr="00283796">
        <w:rPr>
          <w:rFonts w:ascii="Tahoma" w:hAnsi="Tahoma" w:cs="Tahoma"/>
          <w:color w:val="000000"/>
          <w:sz w:val="20"/>
          <w:szCs w:val="20"/>
        </w:rPr>
        <w:t xml:space="preserve"> en </w:t>
      </w:r>
      <w:proofErr w:type="spellStart"/>
      <w:r w:rsidRPr="00283796">
        <w:rPr>
          <w:rFonts w:ascii="Tahoma" w:hAnsi="Tahoma" w:cs="Tahoma"/>
          <w:color w:val="000000"/>
          <w:sz w:val="20"/>
          <w:szCs w:val="20"/>
        </w:rPr>
        <w:t>formació</w:t>
      </w:r>
      <w:r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r</w:t>
      </w:r>
      <w:r w:rsidRPr="0028379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83796">
        <w:rPr>
          <w:rFonts w:ascii="Tahoma" w:hAnsi="Tahoma" w:cs="Tahoma"/>
          <w:color w:val="000000"/>
          <w:sz w:val="20"/>
          <w:szCs w:val="20"/>
        </w:rPr>
        <w:t>ciru</w:t>
      </w:r>
      <w:r>
        <w:rPr>
          <w:rFonts w:ascii="Tahoma" w:hAnsi="Tahoma" w:cs="Tahoma"/>
          <w:color w:val="000000"/>
          <w:sz w:val="20"/>
          <w:szCs w:val="20"/>
        </w:rPr>
        <w:t>gi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roscò</w:t>
      </w:r>
      <w:r w:rsidRPr="00283796">
        <w:rPr>
          <w:rFonts w:ascii="Tahoma" w:hAnsi="Tahoma" w:cs="Tahoma"/>
          <w:color w:val="000000"/>
          <w:sz w:val="20"/>
          <w:szCs w:val="20"/>
        </w:rPr>
        <w:t>pia</w:t>
      </w:r>
      <w:r>
        <w:rPr>
          <w:rFonts w:ascii="Tahoma" w:hAnsi="Tahoma" w:cs="Tahoma"/>
          <w:color w:val="000000"/>
          <w:sz w:val="20"/>
          <w:szCs w:val="20"/>
        </w:rPr>
        <w:t xml:space="preserve"> y 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roplásti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itución</w:t>
      </w:r>
      <w:proofErr w:type="spellEnd"/>
      <w:r w:rsidRPr="00283796">
        <w:rPr>
          <w:rFonts w:ascii="Tahoma" w:hAnsi="Tahoma" w:cs="Tahoma"/>
          <w:color w:val="000000"/>
          <w:sz w:val="20"/>
          <w:szCs w:val="20"/>
        </w:rPr>
        <w:t xml:space="preserve"> ( PTR , PTH , PT</w:t>
      </w:r>
      <w:r>
        <w:rPr>
          <w:rFonts w:ascii="Tahoma" w:hAnsi="Tahoma" w:cs="Tahoma"/>
          <w:color w:val="000000"/>
          <w:sz w:val="20"/>
          <w:szCs w:val="20"/>
        </w:rPr>
        <w:t>C), con</w:t>
      </w:r>
      <w:r w:rsidRPr="00283796">
        <w:rPr>
          <w:rFonts w:ascii="Tahoma" w:hAnsi="Tahoma" w:cs="Tahoma"/>
          <w:color w:val="000000"/>
          <w:sz w:val="20"/>
          <w:szCs w:val="20"/>
        </w:rPr>
        <w:t xml:space="preserve"> preferència e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spald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odilla</w:t>
      </w:r>
      <w:proofErr w:type="spellEnd"/>
      <w:r w:rsidRPr="00283796">
        <w:rPr>
          <w:rFonts w:ascii="Tahoma" w:hAnsi="Tahoma" w:cs="Tahoma"/>
          <w:color w:val="000000"/>
          <w:sz w:val="20"/>
          <w:szCs w:val="20"/>
        </w:rPr>
        <w:t>.</w:t>
      </w:r>
    </w:p>
    <w:p w14:paraId="350971D0" w14:textId="77777777" w:rsidR="009D7036" w:rsidRPr="00F00128" w:rsidRDefault="009D7036" w:rsidP="009D7036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6601386" w14:textId="77777777" w:rsidR="009D7036" w:rsidRPr="00F00128" w:rsidRDefault="009D7036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6ED9E926" w14:textId="6EAFCA8C" w:rsidR="009D7036" w:rsidRPr="00F00128" w:rsidRDefault="009D7036" w:rsidP="009D703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Se </w:t>
      </w:r>
      <w:proofErr w:type="spellStart"/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ofrece</w:t>
      </w:r>
      <w:proofErr w:type="spellEnd"/>
    </w:p>
    <w:p w14:paraId="38D23F1B" w14:textId="366622A0" w:rsidR="009D7036" w:rsidRPr="00F00128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laboral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rg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uración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or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laz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 convocar</w:t>
      </w:r>
    </w:p>
    <w:p w14:paraId="74CBC2A7" w14:textId="68AA6675" w:rsidR="009D7036" w:rsidRPr="00F00128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Jornada Completa mas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uárdia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47F76453" w14:textId="523ABE10" w:rsidR="009D7036" w:rsidRPr="00F00128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r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: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añana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1 o 2 tardes, a acordar con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l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ndidat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/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78D08E1A" w14:textId="0BF515AE" w:rsidR="009D7036" w:rsidRPr="00F00128" w:rsidRDefault="009D7036" w:rsidP="009D7036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bora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base al II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lectivo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s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</w:t>
      </w:r>
      <w:r w:rsidR="00E921D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 w:rsidR="00E921D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="00E921D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ia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</w:t>
      </w:r>
      <w:proofErr w:type="spellStart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certados</w:t>
      </w:r>
      <w:proofErr w:type="spellEnd"/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</w:t>
      </w: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 Servei Català de la Salut</w:t>
      </w:r>
    </w:p>
    <w:p w14:paraId="73E8865C" w14:textId="24484BDB" w:rsidR="009D7036" w:rsidRDefault="009D7036" w:rsidP="009D703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proofErr w:type="spellEnd"/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mmediat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4F01365" w14:textId="77777777" w:rsidR="00DF6040" w:rsidRPr="00F00128" w:rsidRDefault="00DF6040" w:rsidP="00DF6040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FC44A69" w14:textId="1867748A" w:rsidR="00DF6040" w:rsidRDefault="00DF6040" w:rsidP="00F41156">
      <w:pPr>
        <w:pStyle w:val="Piedepgina"/>
        <w:tabs>
          <w:tab w:val="clear" w:pos="8504"/>
        </w:tabs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07B28D18" w14:textId="4CF32756" w:rsidR="00DF6040" w:rsidRDefault="00DF6040" w:rsidP="00F41156">
      <w:pPr>
        <w:pStyle w:val="Piedepgina"/>
        <w:tabs>
          <w:tab w:val="clear" w:pos="8504"/>
        </w:tabs>
        <w:jc w:val="both"/>
        <w:rPr>
          <w:rFonts w:ascii="Calibri" w:hAnsi="Calibri" w:cs="Tahoma"/>
        </w:rPr>
      </w:pPr>
      <w:r w:rsidRPr="00DF6040"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2B627" wp14:editId="5AEFFA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675" cy="8382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C1B5" w14:textId="2B311AF3" w:rsidR="00DF6040" w:rsidRPr="00095915" w:rsidRDefault="00DF6040" w:rsidP="00DF6040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n el cas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o de estar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interesa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/a e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s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ecessari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enviar un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currículum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ctualitzado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n  l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referé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ncia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TRAU22 </w:t>
                            </w:r>
                            <w:r w:rsidRPr="00D8742E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n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te</w:t>
                            </w:r>
                            <w:r w:rsidRPr="00D8742E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s del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27  d`Abril de 2022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11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6E6138FC" w14:textId="4D767BD5" w:rsidR="00DF6040" w:rsidRDefault="00DF6040" w:rsidP="00DF6040"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ud</w:t>
                            </w:r>
                            <w:r w:rsidR="00E921DF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: 937 690 201 ext. 2179 – 2972 (Desenvolupament de Recursos Humans)</w:t>
                            </w:r>
                          </w:p>
                          <w:p w14:paraId="67DB8F75" w14:textId="5D64ED4A" w:rsidR="00DF6040" w:rsidRDefault="00DF6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0;margin-top:0;width:455.25pt;height:6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">
                <v:textbox>
                  <w:txbxContent>
                    <w:p w14:paraId="70B1C1B5" w14:textId="2B311AF3" w:rsidR="00DF6040" w:rsidRPr="00095915" w:rsidRDefault="00DF6040" w:rsidP="00DF6040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En el cas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o de estar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interesa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d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/a e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s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ecessari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enviar un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currículum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ctualitzado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con  l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referé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ncia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TRAU22 </w:t>
                      </w:r>
                      <w:r w:rsidRPr="00D8742E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n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te</w:t>
                      </w:r>
                      <w:r w:rsidRPr="00D8742E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s del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27  d`Abril de 2022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2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6E6138FC" w14:textId="4D767BD5" w:rsidR="00DF6040" w:rsidRDefault="00DF6040" w:rsidP="00DF6040"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dud</w:t>
                      </w:r>
                      <w:r w:rsidR="00E921DF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a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: 937 690 201 ext. 2179 – 2972 (Desenvolupament de Recursos Humans)</w:t>
                      </w:r>
                    </w:p>
                    <w:p w14:paraId="67DB8F75" w14:textId="5D64ED4A" w:rsidR="00DF6040" w:rsidRDefault="00DF6040"/>
                  </w:txbxContent>
                </v:textbox>
              </v:shape>
            </w:pict>
          </mc:Fallback>
        </mc:AlternateContent>
      </w:r>
    </w:p>
    <w:p w14:paraId="104A5331" w14:textId="77777777" w:rsidR="00DF6040" w:rsidRPr="00DF6040" w:rsidRDefault="00DF6040" w:rsidP="00DF6040"/>
    <w:p w14:paraId="2738E0AA" w14:textId="0E6627F1" w:rsidR="00DF6040" w:rsidRDefault="00DF6040" w:rsidP="00DF6040"/>
    <w:p w14:paraId="0B345CB6" w14:textId="77777777" w:rsidR="00DF6040" w:rsidRDefault="00DF6040" w:rsidP="00DF6040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0016F151" w14:textId="450A35E7" w:rsidR="00DF6040" w:rsidRPr="00E921DF" w:rsidRDefault="00DF6040" w:rsidP="00E921DF">
      <w:pPr>
        <w:pStyle w:val="Piedepgina"/>
        <w:tabs>
          <w:tab w:val="clear" w:pos="8504"/>
        </w:tabs>
        <w:jc w:val="both"/>
        <w:rPr>
          <w:rFonts w:eastAsia="Malgun Gothic Semilight" w:cs="Malgun Gothic Semilight"/>
          <w:sz w:val="18"/>
          <w:szCs w:val="18"/>
        </w:rPr>
      </w:pPr>
      <w:r w:rsidRPr="00DF6040">
        <w:rPr>
          <w:rFonts w:eastAsia="Malgun Gothic Semilight" w:cs="Malgun Gothic Semilight"/>
          <w:sz w:val="18"/>
          <w:szCs w:val="18"/>
        </w:rPr>
        <w:t>La Corporació reserva</w:t>
      </w:r>
      <w:r>
        <w:rPr>
          <w:rFonts w:eastAsia="Malgun Gothic Semilight" w:cs="Malgun Gothic Semilight"/>
          <w:sz w:val="18"/>
          <w:szCs w:val="18"/>
        </w:rPr>
        <w:t xml:space="preserve"> </w:t>
      </w:r>
      <w:proofErr w:type="spellStart"/>
      <w:r>
        <w:rPr>
          <w:rFonts w:eastAsia="Malgun Gothic Semilight" w:cs="Malgun Gothic Semilight"/>
          <w:sz w:val="18"/>
          <w:szCs w:val="18"/>
        </w:rPr>
        <w:t>plazas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pa</w:t>
      </w:r>
      <w:r w:rsidRPr="00DF6040">
        <w:rPr>
          <w:rFonts w:eastAsia="Malgun Gothic Semilight" w:cs="Malgun Gothic Semilight"/>
          <w:sz w:val="18"/>
          <w:szCs w:val="18"/>
        </w:rPr>
        <w:t>r</w:t>
      </w:r>
      <w:r>
        <w:rPr>
          <w:rFonts w:eastAsia="Malgun Gothic Semilight" w:cs="Malgun Gothic Semilight"/>
          <w:sz w:val="18"/>
          <w:szCs w:val="18"/>
        </w:rPr>
        <w:t xml:space="preserve">a las </w:t>
      </w:r>
      <w:proofErr w:type="spellStart"/>
      <w:r>
        <w:rPr>
          <w:rFonts w:eastAsia="Malgun Gothic Semilight" w:cs="Malgun Gothic Semilight"/>
          <w:sz w:val="18"/>
          <w:szCs w:val="18"/>
        </w:rPr>
        <w:t>personas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que </w:t>
      </w:r>
      <w:proofErr w:type="spellStart"/>
      <w:r>
        <w:rPr>
          <w:rFonts w:eastAsia="Malgun Gothic Semilight" w:cs="Malgun Gothic Semilight"/>
          <w:sz w:val="18"/>
          <w:szCs w:val="18"/>
        </w:rPr>
        <w:t>supera</w:t>
      </w:r>
      <w:r w:rsidRPr="00DF6040">
        <w:rPr>
          <w:rFonts w:eastAsia="Malgun Gothic Semilight" w:cs="Malgun Gothic Semilight"/>
          <w:sz w:val="18"/>
          <w:szCs w:val="18"/>
        </w:rPr>
        <w:t>n</w:t>
      </w:r>
      <w:proofErr w:type="spellEnd"/>
      <w:r w:rsidRPr="00DF6040">
        <w:rPr>
          <w:rFonts w:eastAsia="Malgun Gothic Semilight" w:cs="Malgun Gothic Semilight"/>
          <w:sz w:val="18"/>
          <w:szCs w:val="18"/>
        </w:rPr>
        <w:t xml:space="preserve"> el </w:t>
      </w:r>
      <w:proofErr w:type="spellStart"/>
      <w:r w:rsidRPr="00DF6040">
        <w:rPr>
          <w:rFonts w:eastAsia="Malgun Gothic Semilight" w:cs="Malgun Gothic Semilight"/>
          <w:sz w:val="18"/>
          <w:szCs w:val="18"/>
        </w:rPr>
        <w:t>tant</w:t>
      </w:r>
      <w:r>
        <w:rPr>
          <w:rFonts w:eastAsia="Malgun Gothic Semilight" w:cs="Malgun Gothic Semilight"/>
          <w:sz w:val="18"/>
          <w:szCs w:val="18"/>
        </w:rPr>
        <w:t>o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po</w:t>
      </w:r>
      <w:r w:rsidRPr="00DF6040">
        <w:rPr>
          <w:rFonts w:eastAsia="Malgun Gothic Semilight" w:cs="Malgun Gothic Semilight"/>
          <w:sz w:val="18"/>
          <w:szCs w:val="18"/>
        </w:rPr>
        <w:t xml:space="preserve">r </w:t>
      </w:r>
      <w:proofErr w:type="spellStart"/>
      <w:r w:rsidRPr="00DF6040">
        <w:rPr>
          <w:rFonts w:eastAsia="Malgun Gothic Semilight" w:cs="Malgun Gothic Semilight"/>
          <w:sz w:val="18"/>
          <w:szCs w:val="18"/>
        </w:rPr>
        <w:t>c</w:t>
      </w:r>
      <w:r>
        <w:rPr>
          <w:rFonts w:eastAsia="Malgun Gothic Semilight" w:cs="Malgun Gothic Semilight"/>
          <w:sz w:val="18"/>
          <w:szCs w:val="18"/>
        </w:rPr>
        <w:t>i</w:t>
      </w:r>
      <w:r w:rsidRPr="00DF6040">
        <w:rPr>
          <w:rFonts w:eastAsia="Malgun Gothic Semilight" w:cs="Malgun Gothic Semilight"/>
          <w:sz w:val="18"/>
          <w:szCs w:val="18"/>
        </w:rPr>
        <w:t>ent</w:t>
      </w:r>
      <w:r>
        <w:rPr>
          <w:rFonts w:eastAsia="Malgun Gothic Semilight" w:cs="Malgun Gothic Semilight"/>
          <w:sz w:val="18"/>
          <w:szCs w:val="18"/>
        </w:rPr>
        <w:t>o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de </w:t>
      </w:r>
      <w:proofErr w:type="spellStart"/>
      <w:r>
        <w:rPr>
          <w:rFonts w:eastAsia="Malgun Gothic Semilight" w:cs="Malgun Gothic Semilight"/>
          <w:sz w:val="18"/>
          <w:szCs w:val="18"/>
        </w:rPr>
        <w:t>minusvalía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exigida por</w:t>
      </w:r>
      <w:r w:rsidR="00E921DF">
        <w:rPr>
          <w:rFonts w:eastAsia="Malgun Gothic Semilight" w:cs="Malgun Gothic Semilight"/>
          <w:sz w:val="18"/>
          <w:szCs w:val="18"/>
        </w:rPr>
        <w:t xml:space="preserve"> la </w:t>
      </w:r>
      <w:proofErr w:type="spellStart"/>
      <w:r>
        <w:rPr>
          <w:rFonts w:eastAsia="Malgun Gothic Semilight" w:cs="Malgun Gothic Semilight"/>
          <w:sz w:val="18"/>
          <w:szCs w:val="18"/>
        </w:rPr>
        <w:t>lei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LISM</w:t>
      </w:r>
      <w:r w:rsidR="00E921DF">
        <w:rPr>
          <w:rFonts w:eastAsia="Malgun Gothic Semilight" w:cs="Malgun Gothic Semilight"/>
          <w:sz w:val="18"/>
          <w:szCs w:val="18"/>
        </w:rPr>
        <w:t xml:space="preserve">I, </w:t>
      </w:r>
      <w:proofErr w:type="spellStart"/>
      <w:r w:rsidR="00E921DF">
        <w:rPr>
          <w:rFonts w:eastAsia="Malgun Gothic Semilight" w:cs="Malgun Gothic Semilight"/>
          <w:sz w:val="18"/>
          <w:szCs w:val="18"/>
        </w:rPr>
        <w:t>priorizá</w:t>
      </w:r>
      <w:r>
        <w:rPr>
          <w:rFonts w:eastAsia="Malgun Gothic Semilight" w:cs="Malgun Gothic Semilight"/>
          <w:sz w:val="18"/>
          <w:szCs w:val="18"/>
        </w:rPr>
        <w:t>ndolos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con </w:t>
      </w:r>
      <w:proofErr w:type="spellStart"/>
      <w:r>
        <w:rPr>
          <w:rFonts w:eastAsia="Malgun Gothic Semilight" w:cs="Malgun Gothic Semilight"/>
          <w:sz w:val="18"/>
          <w:szCs w:val="18"/>
        </w:rPr>
        <w:t>igualdad</w:t>
      </w:r>
      <w:proofErr w:type="spellEnd"/>
      <w:r w:rsidRPr="00DF6040">
        <w:rPr>
          <w:rFonts w:eastAsia="Malgun Gothic Semilight" w:cs="Malgun Gothic Semilight"/>
          <w:sz w:val="18"/>
          <w:szCs w:val="18"/>
        </w:rPr>
        <w:t xml:space="preserve"> de condicion</w:t>
      </w:r>
      <w:r>
        <w:rPr>
          <w:rFonts w:eastAsia="Malgun Gothic Semilight" w:cs="Malgun Gothic Semilight"/>
          <w:sz w:val="18"/>
          <w:szCs w:val="18"/>
        </w:rPr>
        <w:t xml:space="preserve">es en el </w:t>
      </w:r>
      <w:proofErr w:type="spellStart"/>
      <w:r>
        <w:rPr>
          <w:rFonts w:eastAsia="Malgun Gothic Semilight" w:cs="Malgun Gothic Semilight"/>
          <w:sz w:val="18"/>
          <w:szCs w:val="18"/>
        </w:rPr>
        <w:t>proce</w:t>
      </w:r>
      <w:r w:rsidRPr="00DF6040">
        <w:rPr>
          <w:rFonts w:eastAsia="Malgun Gothic Semilight" w:cs="Malgun Gothic Semilight"/>
          <w:sz w:val="18"/>
          <w:szCs w:val="18"/>
        </w:rPr>
        <w:t>s</w:t>
      </w:r>
      <w:r>
        <w:rPr>
          <w:rFonts w:eastAsia="Malgun Gothic Semilight" w:cs="Malgun Gothic Semilight"/>
          <w:sz w:val="18"/>
          <w:szCs w:val="18"/>
        </w:rPr>
        <w:t>o</w:t>
      </w:r>
      <w:proofErr w:type="spellEnd"/>
      <w:r>
        <w:rPr>
          <w:rFonts w:eastAsia="Malgun Gothic Semilight" w:cs="Malgun Gothic Semilight"/>
          <w:sz w:val="18"/>
          <w:szCs w:val="18"/>
        </w:rPr>
        <w:t xml:space="preserve"> de </w:t>
      </w:r>
      <w:proofErr w:type="spellStart"/>
      <w:r>
        <w:rPr>
          <w:rFonts w:eastAsia="Malgun Gothic Semilight" w:cs="Malgun Gothic Semilight"/>
          <w:sz w:val="18"/>
          <w:szCs w:val="18"/>
        </w:rPr>
        <w:t>selecci</w:t>
      </w:r>
      <w:r w:rsidR="00E921DF">
        <w:rPr>
          <w:rFonts w:eastAsia="Malgun Gothic Semilight" w:cs="Malgun Gothic Semilight"/>
          <w:sz w:val="18"/>
          <w:szCs w:val="18"/>
        </w:rPr>
        <w:t>ó</w:t>
      </w:r>
      <w:r>
        <w:rPr>
          <w:rFonts w:eastAsia="Malgun Gothic Semilight" w:cs="Malgun Gothic Semilight"/>
          <w:sz w:val="18"/>
          <w:szCs w:val="18"/>
        </w:rPr>
        <w:t>n</w:t>
      </w:r>
      <w:proofErr w:type="spellEnd"/>
      <w:r w:rsidRPr="00DF6040">
        <w:rPr>
          <w:rFonts w:eastAsia="Malgun Gothic Semilight" w:cs="Malgun Gothic Semilight"/>
          <w:sz w:val="18"/>
          <w:szCs w:val="18"/>
        </w:rPr>
        <w:t>.</w:t>
      </w:r>
    </w:p>
    <w:sectPr w:rsidR="00DF6040" w:rsidRPr="00E921DF" w:rsidSect="00F00128">
      <w:headerReference w:type="default" r:id="rId13"/>
      <w:footerReference w:type="default" r:id="rId14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9D7036" w:rsidRDefault="009D7036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9D7036" w:rsidRDefault="009D7036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9D7036" w:rsidRPr="00F00128" w:rsidRDefault="009D7036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9D7036" w:rsidRPr="00F00128" w:rsidRDefault="009D7036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9D7036" w:rsidRDefault="009D7036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9D7036" w:rsidRDefault="009D7036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9D7036" w:rsidRDefault="009D7036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9D7036" w:rsidRDefault="009D7036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B8FB8A2" w:rsidR="009D7036" w:rsidRPr="00902662" w:rsidRDefault="009D7036" w:rsidP="00902662">
    <w:pPr>
      <w:spacing w:after="0" w:line="240" w:lineRule="auto"/>
      <w:jc w:val="both"/>
      <w:rPr>
        <w:rFonts w:ascii="Tahoma" w:eastAsia="Times New Roman" w:hAnsi="Tahoma" w:cs="Tahoma"/>
        <w:iCs/>
        <w:color w:val="000000"/>
        <w:sz w:val="20"/>
        <w:szCs w:val="20"/>
        <w:lang w:eastAsia="es-ES"/>
      </w:rPr>
    </w:pP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La Corporació de Salut del Maresme i la Selva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com a Xarxa Integrada de Serveis depenent del Servei Català de la Salut (CatSalut)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que gestiona els Hospitals Comarcals de Calella i Blanes, tres hospitals sociosanitaris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quatre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centres de rehabilitació i diversos centres d’atenció primària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>amb els respectius dispensaris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>, selecciona:</w:t>
    </w:r>
  </w:p>
  <w:p w14:paraId="33AB11DE" w14:textId="77777777" w:rsidR="009D7036" w:rsidRDefault="009D7036" w:rsidP="00902662">
    <w:pPr>
      <w:spacing w:after="0" w:line="240" w:lineRule="auto"/>
    </w:pPr>
  </w:p>
  <w:p w14:paraId="16C727C2" w14:textId="77777777" w:rsidR="009D7036" w:rsidRDefault="009D70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167C82"/>
    <w:rsid w:val="002636B1"/>
    <w:rsid w:val="00283796"/>
    <w:rsid w:val="002F4510"/>
    <w:rsid w:val="002F45D8"/>
    <w:rsid w:val="00316B7A"/>
    <w:rsid w:val="003A70B7"/>
    <w:rsid w:val="0053619B"/>
    <w:rsid w:val="00573A93"/>
    <w:rsid w:val="00737619"/>
    <w:rsid w:val="00902662"/>
    <w:rsid w:val="00921613"/>
    <w:rsid w:val="009373ED"/>
    <w:rsid w:val="009826A6"/>
    <w:rsid w:val="009D7036"/>
    <w:rsid w:val="00A16746"/>
    <w:rsid w:val="00AC5F28"/>
    <w:rsid w:val="00BE015C"/>
    <w:rsid w:val="00C426D2"/>
    <w:rsid w:val="00C61B5C"/>
    <w:rsid w:val="00C6340C"/>
    <w:rsid w:val="00C650EB"/>
    <w:rsid w:val="00C66559"/>
    <w:rsid w:val="00D47700"/>
    <w:rsid w:val="00D8742E"/>
    <w:rsid w:val="00DF6040"/>
    <w:rsid w:val="00E921DF"/>
    <w:rsid w:val="00F00128"/>
    <w:rsid w:val="00F41156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2BA1-5D7C-47C8-8EF3-C0B3824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5</cp:revision>
  <dcterms:created xsi:type="dcterms:W3CDTF">2022-03-11T13:13:00Z</dcterms:created>
  <dcterms:modified xsi:type="dcterms:W3CDTF">2022-03-31T09:37:00Z</dcterms:modified>
</cp:coreProperties>
</file>